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4D" w:rsidRDefault="00840377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周三</w:t>
      </w:r>
    </w:p>
    <w:p w:rsidR="00840377" w:rsidRDefault="00840377">
      <w:r>
        <w:rPr>
          <w:rFonts w:hint="eastAsia"/>
        </w:rPr>
        <w:t>正式</w:t>
      </w:r>
      <w:r w:rsidR="006E19C4">
        <w:rPr>
          <w:rFonts w:hint="eastAsia"/>
        </w:rPr>
        <w:t>启动谨下中文网开发计划</w:t>
      </w:r>
    </w:p>
    <w:p w:rsidR="00840377" w:rsidRDefault="00840377" w:rsidP="0084037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成数据库表</w:t>
      </w:r>
      <w:r w:rsidR="00281468">
        <w:rPr>
          <w:rFonts w:hint="eastAsia"/>
        </w:rPr>
        <w:t>结构</w:t>
      </w:r>
      <w:r>
        <w:rPr>
          <w:rFonts w:hint="eastAsia"/>
        </w:rPr>
        <w:t>的设计</w:t>
      </w:r>
      <w:r w:rsidR="00D12812">
        <w:rPr>
          <w:rFonts w:hint="eastAsia"/>
        </w:rPr>
        <w:t>（未完成）</w:t>
      </w:r>
    </w:p>
    <w:p w:rsidR="00281468" w:rsidRPr="006E19C4" w:rsidRDefault="00281468" w:rsidP="00281468"/>
    <w:p w:rsidR="00281468" w:rsidRDefault="00281468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周四</w:t>
      </w:r>
    </w:p>
    <w:p w:rsidR="00DE2152" w:rsidRDefault="00281468" w:rsidP="00D128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完成数据库表结构设计</w:t>
      </w:r>
      <w:r w:rsidR="00D12812">
        <w:rPr>
          <w:rFonts w:hint="eastAsia"/>
        </w:rPr>
        <w:t>（已完成）</w:t>
      </w:r>
    </w:p>
    <w:p w:rsidR="00281468" w:rsidRDefault="00281468" w:rsidP="0028146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数据库表</w:t>
      </w:r>
      <w:r w:rsidR="00D12812">
        <w:rPr>
          <w:rFonts w:hint="eastAsia"/>
        </w:rPr>
        <w:t>（未完成）</w:t>
      </w:r>
    </w:p>
    <w:p w:rsidR="00D12812" w:rsidRDefault="00D12812" w:rsidP="00D12812"/>
    <w:p w:rsidR="00D12812" w:rsidRDefault="00D12812" w:rsidP="00D12812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周五</w:t>
      </w:r>
    </w:p>
    <w:p w:rsidR="00D12812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确定工程名称</w:t>
      </w:r>
      <w:r w:rsidR="006E19C4">
        <w:rPr>
          <w:rFonts w:hint="eastAsia"/>
        </w:rPr>
        <w:t>（未完成）</w:t>
      </w:r>
    </w:p>
    <w:p w:rsidR="006E19C4" w:rsidRDefault="00D12812" w:rsidP="00D128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完成数据库表创建</w:t>
      </w:r>
      <w:r w:rsidR="006E19C4">
        <w:rPr>
          <w:rFonts w:hint="eastAsia"/>
        </w:rPr>
        <w:t>（未完成）</w:t>
      </w:r>
    </w:p>
    <w:p w:rsidR="006E19C4" w:rsidRDefault="006E19C4" w:rsidP="006E19C4"/>
    <w:p w:rsidR="006E19C4" w:rsidRDefault="006E19C4" w:rsidP="006E19C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周六</w:t>
      </w:r>
    </w:p>
    <w:p w:rsidR="006E19C4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确定工程名称（完成）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com</w:t>
      </w:r>
    </w:p>
    <w:p w:rsidR="004F47A3" w:rsidRDefault="004F47A3" w:rsidP="004F47A3">
      <w:pPr>
        <w:pStyle w:val="a3"/>
        <w:ind w:left="360" w:firstLineChars="0" w:firstLine="0"/>
      </w:pPr>
      <w:r>
        <w:t>J</w:t>
      </w:r>
      <w:r>
        <w:rPr>
          <w:rFonts w:hint="eastAsia"/>
        </w:rPr>
        <w:t>nxaread.net</w:t>
      </w:r>
    </w:p>
    <w:p w:rsidR="004F47A3" w:rsidRDefault="004F47A3" w:rsidP="004F47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完成数据库表创建</w:t>
      </w:r>
      <w:r w:rsidR="00CD4110">
        <w:rPr>
          <w:rFonts w:hint="eastAsia"/>
        </w:rPr>
        <w:t>（完成）</w:t>
      </w:r>
    </w:p>
    <w:p w:rsidR="0047318F" w:rsidRDefault="0047318F" w:rsidP="0047318F"/>
    <w:p w:rsidR="0047318F" w:rsidRDefault="0047318F" w:rsidP="0047318F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周日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优化数据库表字段（完成）</w:t>
      </w:r>
    </w:p>
    <w:p w:rsidR="0047318F" w:rsidRDefault="0047318F" w:rsidP="0047318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服务端</w:t>
      </w:r>
      <w:r w:rsidR="00F502DB">
        <w:rPr>
          <w:rFonts w:hint="eastAsia"/>
        </w:rPr>
        <w:t>主体</w:t>
      </w:r>
      <w:r>
        <w:rPr>
          <w:rFonts w:hint="eastAsia"/>
        </w:rPr>
        <w:t>工程创建</w:t>
      </w:r>
    </w:p>
    <w:p w:rsidR="00017F2B" w:rsidRDefault="00017F2B" w:rsidP="00017F2B">
      <w:pPr>
        <w:pStyle w:val="a3"/>
        <w:ind w:left="360" w:firstLineChars="0" w:firstLine="0"/>
      </w:pPr>
      <w:r>
        <w:rPr>
          <w:rFonts w:hint="eastAsia"/>
        </w:rPr>
        <w:t>遭遇技术问题：创建</w:t>
      </w:r>
      <w:r>
        <w:rPr>
          <w:rFonts w:hint="eastAsia"/>
        </w:rPr>
        <w:t>SpringBoot</w:t>
      </w:r>
      <w:r>
        <w:rPr>
          <w:rFonts w:hint="eastAsia"/>
        </w:rPr>
        <w:t>父子工程，子工程对父工程的依赖出现冲突，导致</w:t>
      </w:r>
      <w:r>
        <w:rPr>
          <w:rFonts w:hint="eastAsia"/>
        </w:rPr>
        <w:t>IDE</w:t>
      </w: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，只有把父工程切换成</w:t>
      </w:r>
      <w:r>
        <w:rPr>
          <w:rFonts w:hint="eastAsia"/>
        </w:rPr>
        <w:t>springboot-starter-parent</w:t>
      </w:r>
      <w:r>
        <w:rPr>
          <w:rFonts w:hint="eastAsia"/>
        </w:rPr>
        <w:t>才回复正常，目前无法处理</w:t>
      </w:r>
      <w:r w:rsidR="00FA5E72">
        <w:rPr>
          <w:rFonts w:hint="eastAsia"/>
        </w:rPr>
        <w:t>，明天请教闫看能不能解决</w:t>
      </w:r>
      <w:r>
        <w:rPr>
          <w:rFonts w:hint="eastAsia"/>
        </w:rPr>
        <w:t>。</w:t>
      </w:r>
      <w:r w:rsidR="0009461D">
        <w:rPr>
          <w:rFonts w:hint="eastAsia"/>
        </w:rPr>
        <w:t>（</w:t>
      </w:r>
      <w:r w:rsidR="0009461D" w:rsidRPr="0009461D">
        <w:rPr>
          <w:rFonts w:hint="eastAsia"/>
          <w:b/>
        </w:rPr>
        <w:t>已解决</w:t>
      </w:r>
      <w:r w:rsidR="0009461D">
        <w:rPr>
          <w:rFonts w:hint="eastAsia"/>
        </w:rPr>
        <w:t>）</w:t>
      </w:r>
    </w:p>
    <w:p w:rsidR="0009461D" w:rsidRDefault="0009461D" w:rsidP="00017F2B">
      <w:pPr>
        <w:pStyle w:val="a3"/>
        <w:ind w:left="360" w:firstLineChars="0" w:firstLine="0"/>
      </w:pPr>
      <w:r w:rsidRPr="009956DB">
        <w:rPr>
          <w:rFonts w:hint="eastAsia"/>
          <w:b/>
        </w:rPr>
        <w:t>解决方案</w:t>
      </w:r>
      <w:r>
        <w:rPr>
          <w:rFonts w:hint="eastAsia"/>
        </w:rPr>
        <w:t>：应该是父工程未指定子工程依赖的版本导致报错（包括</w:t>
      </w:r>
      <w:r>
        <w:rPr>
          <w:rFonts w:hint="eastAsia"/>
        </w:rPr>
        <w:t>spring-boot-starter</w:t>
      </w:r>
      <w:r>
        <w:rPr>
          <w:rFonts w:hint="eastAsia"/>
        </w:rPr>
        <w:t>），现在父工程指定了依赖版本后，子工程可以正常运行。</w:t>
      </w:r>
    </w:p>
    <w:p w:rsidR="00281468" w:rsidRDefault="00281468" w:rsidP="00281468"/>
    <w:p w:rsidR="000A4187" w:rsidRDefault="000A4187" w:rsidP="00281468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周一</w:t>
      </w:r>
    </w:p>
    <w:p w:rsidR="000A4187" w:rsidRDefault="00EE4032" w:rsidP="000A4187">
      <w:pPr>
        <w:pStyle w:val="a3"/>
        <w:numPr>
          <w:ilvl w:val="0"/>
          <w:numId w:val="6"/>
        </w:numPr>
        <w:ind w:firstLineChars="0"/>
      </w:pPr>
      <w:r>
        <w:t>J</w:t>
      </w:r>
      <w:r>
        <w:rPr>
          <w:rFonts w:hint="eastAsia"/>
        </w:rPr>
        <w:t>nxaread-core</w:t>
      </w:r>
      <w:r w:rsidR="000A4187">
        <w:rPr>
          <w:rFonts w:hint="eastAsia"/>
        </w:rPr>
        <w:t>完成</w:t>
      </w:r>
      <w:r w:rsidR="000A4187">
        <w:rPr>
          <w:rFonts w:hint="eastAsia"/>
        </w:rPr>
        <w:t>bean</w:t>
      </w:r>
      <w:r w:rsidR="000A4187">
        <w:rPr>
          <w:rFonts w:hint="eastAsia"/>
        </w:rPr>
        <w:t>、</w:t>
      </w:r>
      <w:r w:rsidR="000A4187">
        <w:rPr>
          <w:rFonts w:hint="eastAsia"/>
        </w:rPr>
        <w:t>dao</w:t>
      </w:r>
      <w:r w:rsidR="000A4187">
        <w:rPr>
          <w:rFonts w:hint="eastAsia"/>
        </w:rPr>
        <w:t>、</w:t>
      </w:r>
      <w:r w:rsidR="000A4187">
        <w:rPr>
          <w:rFonts w:hint="eastAsia"/>
        </w:rPr>
        <w:t>mapper.xml</w:t>
      </w:r>
      <w:r w:rsidR="000A4187">
        <w:rPr>
          <w:rFonts w:hint="eastAsia"/>
        </w:rPr>
        <w:t>等文件的创建</w:t>
      </w:r>
      <w:r w:rsidR="00C5334C">
        <w:rPr>
          <w:rFonts w:hint="eastAsia"/>
        </w:rPr>
        <w:t>（完成）</w:t>
      </w:r>
    </w:p>
    <w:p w:rsidR="00242EA2" w:rsidRDefault="00242EA2" w:rsidP="000A418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成工程调试，完成框架整合</w:t>
      </w:r>
      <w:r w:rsidR="00C5334C">
        <w:rPr>
          <w:rFonts w:hint="eastAsia"/>
        </w:rPr>
        <w:t>（完成）</w:t>
      </w:r>
    </w:p>
    <w:p w:rsidR="006A3E7D" w:rsidRDefault="006A3E7D" w:rsidP="006A3E7D"/>
    <w:p w:rsidR="006A3E7D" w:rsidRDefault="006A3E7D" w:rsidP="006A3E7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1</w:t>
      </w:r>
      <w:r>
        <w:rPr>
          <w:rFonts w:hint="eastAsia"/>
        </w:rPr>
        <w:t>日周二</w:t>
      </w:r>
    </w:p>
    <w:p w:rsidR="00EE4032" w:rsidRDefault="00EE4032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server-api</w:t>
      </w:r>
      <w:r>
        <w:rPr>
          <w:rFonts w:hint="eastAsia"/>
        </w:rPr>
        <w:t>工程</w:t>
      </w:r>
      <w:r w:rsidR="006450D3">
        <w:rPr>
          <w:rFonts w:hint="eastAsia"/>
        </w:rPr>
        <w:t>（完成）</w:t>
      </w:r>
    </w:p>
    <w:p w:rsidR="00655A6A" w:rsidRDefault="00655A6A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系统与基础库整合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admin-api</w:t>
      </w:r>
      <w:r>
        <w:rPr>
          <w:rFonts w:hint="eastAsia"/>
        </w:rPr>
        <w:t>工程（完成）</w:t>
      </w:r>
    </w:p>
    <w:p w:rsidR="000C6B61" w:rsidRDefault="000C6B61" w:rsidP="00EE403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后台服务系统与基础库整合（完成）</w:t>
      </w:r>
    </w:p>
    <w:p w:rsidR="00771C3B" w:rsidRDefault="00771C3B" w:rsidP="00771C3B"/>
    <w:p w:rsidR="00771C3B" w:rsidRDefault="00771C3B" w:rsidP="00771C3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周三</w:t>
      </w:r>
    </w:p>
    <w:p w:rsidR="00771C3B" w:rsidRDefault="00771C3B" w:rsidP="00771C3B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jnxaread-core</w:t>
      </w:r>
      <w:r>
        <w:rPr>
          <w:rFonts w:hint="eastAsia"/>
        </w:rPr>
        <w:t>的配置文件名称，并设置其他依赖于</w:t>
      </w:r>
      <w:r>
        <w:rPr>
          <w:rFonts w:hint="eastAsia"/>
        </w:rPr>
        <w:t>jnxaread-core</w:t>
      </w:r>
      <w:r>
        <w:rPr>
          <w:rFonts w:hint="eastAsia"/>
        </w:rPr>
        <w:t>的模块在启动时自动加载</w:t>
      </w:r>
      <w:r>
        <w:rPr>
          <w:rFonts w:hint="eastAsia"/>
        </w:rPr>
        <w:t>jnxaread-core</w:t>
      </w:r>
      <w:r>
        <w:rPr>
          <w:rFonts w:hint="eastAsia"/>
        </w:rPr>
        <w:t>的配置文件。</w:t>
      </w:r>
    </w:p>
    <w:p w:rsidR="00322D64" w:rsidRDefault="00322D64" w:rsidP="00322D64"/>
    <w:p w:rsidR="00322D64" w:rsidRDefault="00322D64" w:rsidP="00322D64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周四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nxaread-portal</w:t>
      </w:r>
      <w:r>
        <w:rPr>
          <w:rFonts w:hint="eastAsia"/>
        </w:rPr>
        <w:t>工程</w:t>
      </w:r>
      <w:r w:rsidR="00712EA7">
        <w:rPr>
          <w:rFonts w:hint="eastAsia"/>
        </w:rPr>
        <w:t>（完成）</w:t>
      </w:r>
    </w:p>
    <w:p w:rsidR="002C71A9" w:rsidRDefault="002C71A9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配置常用第三方库</w:t>
      </w:r>
      <w:r w:rsidR="00136396">
        <w:rPr>
          <w:rFonts w:hint="eastAsia"/>
        </w:rPr>
        <w:t>（完成）</w:t>
      </w:r>
    </w:p>
    <w:p w:rsidR="00322D64" w:rsidRDefault="00322D64" w:rsidP="00322D6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整合</w:t>
      </w:r>
      <w:r>
        <w:rPr>
          <w:rFonts w:hint="eastAsia"/>
        </w:rPr>
        <w:t>jnxaread-portal</w:t>
      </w:r>
      <w:r>
        <w:rPr>
          <w:rFonts w:hint="eastAsia"/>
        </w:rPr>
        <w:t>和</w:t>
      </w:r>
      <w:r>
        <w:rPr>
          <w:rFonts w:hint="eastAsia"/>
        </w:rPr>
        <w:t>jnxaread-server-api</w:t>
      </w:r>
    </w:p>
    <w:p w:rsidR="00111681" w:rsidRDefault="00111681" w:rsidP="00111681"/>
    <w:p w:rsidR="00111681" w:rsidRDefault="00111681" w:rsidP="00111681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周五</w:t>
      </w:r>
    </w:p>
    <w:p w:rsidR="00111681" w:rsidRDefault="00111681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设计</w:t>
      </w:r>
      <w:r>
        <w:rPr>
          <w:rFonts w:hint="eastAsia"/>
        </w:rPr>
        <w:t>jnxaread-portal</w:t>
      </w:r>
      <w:r>
        <w:rPr>
          <w:rFonts w:hint="eastAsia"/>
        </w:rPr>
        <w:t>主界面及文库主界面（完成）</w:t>
      </w:r>
    </w:p>
    <w:p w:rsidR="00230CA7" w:rsidRDefault="00230CA7" w:rsidP="0011168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jnxaread-portal</w:t>
      </w:r>
      <w:r>
        <w:rPr>
          <w:rFonts w:hint="eastAsia"/>
        </w:rPr>
        <w:t>工程创建论坛组件，创建登录注册组件（完成）</w:t>
      </w:r>
    </w:p>
    <w:p w:rsidR="006B45FD" w:rsidRDefault="006B45FD" w:rsidP="006B45FD"/>
    <w:p w:rsidR="006B45FD" w:rsidRDefault="006B45FD" w:rsidP="006B45FD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周六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作品详情界面组件（完成）</w:t>
      </w:r>
    </w:p>
    <w:p w:rsidR="006B45FD" w:rsidRDefault="006B45FD" w:rsidP="006B45F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完成作品详情界面的设计（完成）</w:t>
      </w:r>
    </w:p>
    <w:p w:rsidR="0019091E" w:rsidRDefault="0019091E" w:rsidP="0019091E"/>
    <w:p w:rsidR="0019091E" w:rsidRDefault="0019091E" w:rsidP="0019091E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周日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创建章节界面组件</w:t>
      </w:r>
      <w:r w:rsidR="001910F0">
        <w:rPr>
          <w:rFonts w:hint="eastAsia"/>
        </w:rPr>
        <w:t>（完成）</w:t>
      </w:r>
    </w:p>
    <w:p w:rsidR="0019091E" w:rsidRDefault="0019091E" w:rsidP="001909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完成章节界面的设计</w:t>
      </w:r>
      <w:r w:rsidR="001910F0">
        <w:rPr>
          <w:rFonts w:hint="eastAsia"/>
        </w:rPr>
        <w:t>（完成）</w:t>
      </w:r>
    </w:p>
    <w:p w:rsidR="00C55830" w:rsidRDefault="00C55830" w:rsidP="00C55830"/>
    <w:p w:rsidR="00C55830" w:rsidRDefault="00C55830" w:rsidP="00C55830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周一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创建目录界面组件（完成）</w:t>
      </w:r>
    </w:p>
    <w:p w:rsidR="00C55830" w:rsidRDefault="00C55830" w:rsidP="00C558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完成目录界面的设计（完成）</w:t>
      </w:r>
    </w:p>
    <w:p w:rsidR="00654D9B" w:rsidRDefault="00654D9B" w:rsidP="00654D9B"/>
    <w:p w:rsidR="00654D9B" w:rsidRDefault="00654D9B" w:rsidP="000163A6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周二</w:t>
      </w:r>
    </w:p>
    <w:p w:rsidR="00654D9B" w:rsidRDefault="00654D9B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登录及注册界面的设计</w:t>
      </w:r>
      <w:r w:rsidR="000163A6">
        <w:rPr>
          <w:rFonts w:hint="eastAsia"/>
        </w:rPr>
        <w:t>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个人中心界面组件（完成）</w:t>
      </w:r>
    </w:p>
    <w:p w:rsidR="00305FBF" w:rsidRDefault="00305FBF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个人中心界面的设计（完成）</w:t>
      </w:r>
    </w:p>
    <w:p w:rsidR="001A53C8" w:rsidRDefault="001A53C8" w:rsidP="00654D9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完成论坛主页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周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帖子详情界面组件</w:t>
      </w:r>
      <w:r w:rsidR="00A57948">
        <w:rPr>
          <w:rFonts w:hint="eastAsia"/>
        </w:rPr>
        <w:t>（完成）</w:t>
      </w:r>
    </w:p>
    <w:p w:rsidR="00654D9B" w:rsidRDefault="004E20D6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帖子详情</w:t>
      </w:r>
      <w:r w:rsidR="00654D9B">
        <w:rPr>
          <w:rFonts w:hint="eastAsia"/>
        </w:rPr>
        <w:t>界面的设计</w:t>
      </w:r>
      <w:r w:rsidR="004A7268">
        <w:rPr>
          <w:rFonts w:hint="eastAsia"/>
        </w:rPr>
        <w:t>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发帖界面组件（完成）</w:t>
      </w:r>
    </w:p>
    <w:p w:rsidR="004C01D1" w:rsidRDefault="004C01D1" w:rsidP="00654D9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完成发帖界面的设计（完成）</w:t>
      </w:r>
    </w:p>
    <w:p w:rsidR="00654D9B" w:rsidRDefault="00654D9B" w:rsidP="00654D9B"/>
    <w:p w:rsidR="00654D9B" w:rsidRDefault="00654D9B" w:rsidP="00654D9B">
      <w:r>
        <w:rPr>
          <w:rFonts w:hint="eastAsia"/>
        </w:rPr>
        <w:t>202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周四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作品发布界面组件</w:t>
      </w:r>
      <w:r w:rsidR="00777B45">
        <w:rPr>
          <w:rFonts w:hint="eastAsia"/>
        </w:rPr>
        <w:t>（完成）</w:t>
      </w:r>
    </w:p>
    <w:p w:rsidR="00654D9B" w:rsidRDefault="00654D9B" w:rsidP="00654D9B">
      <w:pPr>
        <w:pStyle w:val="a3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完成作品发布界面的设计</w:t>
      </w:r>
      <w:r w:rsidR="00777B45">
        <w:rPr>
          <w:rFonts w:hint="eastAsia"/>
        </w:rPr>
        <w:t>（完成）</w:t>
      </w:r>
    </w:p>
    <w:p w:rsidR="003A1FA8" w:rsidRPr="000A4187" w:rsidRDefault="003A1FA8" w:rsidP="00654D9B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完成作品和章节评论功能界面设计（完成</w:t>
      </w:r>
      <w:bookmarkStart w:id="0" w:name="_GoBack"/>
      <w:bookmarkEnd w:id="0"/>
      <w:r>
        <w:rPr>
          <w:rFonts w:hint="eastAsia"/>
        </w:rPr>
        <w:t>）</w:t>
      </w:r>
    </w:p>
    <w:sectPr w:rsidR="003A1FA8" w:rsidRPr="000A4187" w:rsidSect="00860C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A64" w:rsidRDefault="00C22A64" w:rsidP="00281468">
      <w:r>
        <w:separator/>
      </w:r>
    </w:p>
  </w:endnote>
  <w:endnote w:type="continuationSeparator" w:id="0">
    <w:p w:rsidR="00C22A64" w:rsidRDefault="00C22A64" w:rsidP="00281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A64" w:rsidRDefault="00C22A64" w:rsidP="00281468">
      <w:r>
        <w:separator/>
      </w:r>
    </w:p>
  </w:footnote>
  <w:footnote w:type="continuationSeparator" w:id="0">
    <w:p w:rsidR="00C22A64" w:rsidRDefault="00C22A64" w:rsidP="00281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3E11"/>
    <w:multiLevelType w:val="hybridMultilevel"/>
    <w:tmpl w:val="63D20216"/>
    <w:lvl w:ilvl="0" w:tplc="DFC664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BB1D11"/>
    <w:multiLevelType w:val="hybridMultilevel"/>
    <w:tmpl w:val="7BB0A5DC"/>
    <w:lvl w:ilvl="0" w:tplc="358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FA24FE"/>
    <w:multiLevelType w:val="hybridMultilevel"/>
    <w:tmpl w:val="77CC484A"/>
    <w:lvl w:ilvl="0" w:tplc="2138C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D742CF"/>
    <w:multiLevelType w:val="hybridMultilevel"/>
    <w:tmpl w:val="EE12E37C"/>
    <w:lvl w:ilvl="0" w:tplc="F9E46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03C35"/>
    <w:multiLevelType w:val="hybridMultilevel"/>
    <w:tmpl w:val="E24E59DC"/>
    <w:lvl w:ilvl="0" w:tplc="A9989C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C7716C"/>
    <w:multiLevelType w:val="hybridMultilevel"/>
    <w:tmpl w:val="687E3F74"/>
    <w:lvl w:ilvl="0" w:tplc="39F85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DF06A1"/>
    <w:multiLevelType w:val="hybridMultilevel"/>
    <w:tmpl w:val="DFF2ED4A"/>
    <w:lvl w:ilvl="0" w:tplc="D40EB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A3687E"/>
    <w:multiLevelType w:val="hybridMultilevel"/>
    <w:tmpl w:val="B03ED53A"/>
    <w:lvl w:ilvl="0" w:tplc="BF363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EB2F62"/>
    <w:multiLevelType w:val="hybridMultilevel"/>
    <w:tmpl w:val="4CA84EA2"/>
    <w:lvl w:ilvl="0" w:tplc="0C0C91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D76E9C"/>
    <w:multiLevelType w:val="hybridMultilevel"/>
    <w:tmpl w:val="E4262A4A"/>
    <w:lvl w:ilvl="0" w:tplc="A6D23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6E2F5D"/>
    <w:multiLevelType w:val="hybridMultilevel"/>
    <w:tmpl w:val="A814A458"/>
    <w:lvl w:ilvl="0" w:tplc="B58A0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74F0705"/>
    <w:multiLevelType w:val="hybridMultilevel"/>
    <w:tmpl w:val="B8DA2D82"/>
    <w:lvl w:ilvl="0" w:tplc="F4DE9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962952"/>
    <w:multiLevelType w:val="hybridMultilevel"/>
    <w:tmpl w:val="1BB08590"/>
    <w:lvl w:ilvl="0" w:tplc="452C2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E82623"/>
    <w:multiLevelType w:val="hybridMultilevel"/>
    <w:tmpl w:val="E416A478"/>
    <w:lvl w:ilvl="0" w:tplc="8416B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44B2EC3"/>
    <w:multiLevelType w:val="hybridMultilevel"/>
    <w:tmpl w:val="D0D40444"/>
    <w:lvl w:ilvl="0" w:tplc="9B70B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5D655F9"/>
    <w:multiLevelType w:val="hybridMultilevel"/>
    <w:tmpl w:val="86CE3502"/>
    <w:lvl w:ilvl="0" w:tplc="7E6EE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13"/>
  </w:num>
  <w:num w:numId="4">
    <w:abstractNumId w:val="0"/>
  </w:num>
  <w:num w:numId="5">
    <w:abstractNumId w:val="4"/>
  </w:num>
  <w:num w:numId="6">
    <w:abstractNumId w:val="12"/>
  </w:num>
  <w:num w:numId="7">
    <w:abstractNumId w:val="14"/>
  </w:num>
  <w:num w:numId="8">
    <w:abstractNumId w:val="8"/>
  </w:num>
  <w:num w:numId="9">
    <w:abstractNumId w:val="10"/>
  </w:num>
  <w:num w:numId="10">
    <w:abstractNumId w:val="15"/>
  </w:num>
  <w:num w:numId="11">
    <w:abstractNumId w:val="5"/>
  </w:num>
  <w:num w:numId="12">
    <w:abstractNumId w:val="2"/>
  </w:num>
  <w:num w:numId="13">
    <w:abstractNumId w:val="7"/>
  </w:num>
  <w:num w:numId="14">
    <w:abstractNumId w:val="11"/>
  </w:num>
  <w:num w:numId="15">
    <w:abstractNumId w:val="9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415BE"/>
    <w:rsid w:val="000163A6"/>
    <w:rsid w:val="00017F2B"/>
    <w:rsid w:val="0009461D"/>
    <w:rsid w:val="000A4187"/>
    <w:rsid w:val="000C6B61"/>
    <w:rsid w:val="000D1199"/>
    <w:rsid w:val="00111681"/>
    <w:rsid w:val="001130EF"/>
    <w:rsid w:val="00130B44"/>
    <w:rsid w:val="00136396"/>
    <w:rsid w:val="0019091E"/>
    <w:rsid w:val="001910F0"/>
    <w:rsid w:val="001A53C8"/>
    <w:rsid w:val="001C1FE2"/>
    <w:rsid w:val="002057D7"/>
    <w:rsid w:val="00230CA7"/>
    <w:rsid w:val="00242EA2"/>
    <w:rsid w:val="00281468"/>
    <w:rsid w:val="002C71A9"/>
    <w:rsid w:val="002E5940"/>
    <w:rsid w:val="00305FBF"/>
    <w:rsid w:val="00322D64"/>
    <w:rsid w:val="003A1FA8"/>
    <w:rsid w:val="003A475D"/>
    <w:rsid w:val="004137E4"/>
    <w:rsid w:val="00432F0D"/>
    <w:rsid w:val="00437283"/>
    <w:rsid w:val="0047318F"/>
    <w:rsid w:val="004A7268"/>
    <w:rsid w:val="004B2014"/>
    <w:rsid w:val="004C01D1"/>
    <w:rsid w:val="004E20D6"/>
    <w:rsid w:val="004F40A4"/>
    <w:rsid w:val="004F47A3"/>
    <w:rsid w:val="00517571"/>
    <w:rsid w:val="005A267F"/>
    <w:rsid w:val="00634D9F"/>
    <w:rsid w:val="006450D3"/>
    <w:rsid w:val="00651D26"/>
    <w:rsid w:val="00654D9B"/>
    <w:rsid w:val="00655A6A"/>
    <w:rsid w:val="006A3E7D"/>
    <w:rsid w:val="006B45FD"/>
    <w:rsid w:val="006E19C4"/>
    <w:rsid w:val="00712EA7"/>
    <w:rsid w:val="00724C4D"/>
    <w:rsid w:val="00726452"/>
    <w:rsid w:val="007415BE"/>
    <w:rsid w:val="00771C3B"/>
    <w:rsid w:val="00777B45"/>
    <w:rsid w:val="007D61C1"/>
    <w:rsid w:val="00814929"/>
    <w:rsid w:val="00840377"/>
    <w:rsid w:val="0084206A"/>
    <w:rsid w:val="00850598"/>
    <w:rsid w:val="00860CBC"/>
    <w:rsid w:val="00890FC9"/>
    <w:rsid w:val="008E7FA1"/>
    <w:rsid w:val="0090327D"/>
    <w:rsid w:val="009956DB"/>
    <w:rsid w:val="00A3069B"/>
    <w:rsid w:val="00A57948"/>
    <w:rsid w:val="00AB07D0"/>
    <w:rsid w:val="00AF2F41"/>
    <w:rsid w:val="00B47FF0"/>
    <w:rsid w:val="00B64C31"/>
    <w:rsid w:val="00B95A11"/>
    <w:rsid w:val="00BE0DAE"/>
    <w:rsid w:val="00C22A64"/>
    <w:rsid w:val="00C5334C"/>
    <w:rsid w:val="00C55830"/>
    <w:rsid w:val="00C64691"/>
    <w:rsid w:val="00C82D3D"/>
    <w:rsid w:val="00CD4110"/>
    <w:rsid w:val="00D12812"/>
    <w:rsid w:val="00D272BB"/>
    <w:rsid w:val="00DE2152"/>
    <w:rsid w:val="00E041C1"/>
    <w:rsid w:val="00EC21C7"/>
    <w:rsid w:val="00ED4290"/>
    <w:rsid w:val="00EE4032"/>
    <w:rsid w:val="00EE67B9"/>
    <w:rsid w:val="00EF47FF"/>
    <w:rsid w:val="00F502DB"/>
    <w:rsid w:val="00F74445"/>
    <w:rsid w:val="00FA07CC"/>
    <w:rsid w:val="00FA5E72"/>
    <w:rsid w:val="00FB28F9"/>
    <w:rsid w:val="00FD0CFF"/>
    <w:rsid w:val="00FD3BE0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C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037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814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8146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814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814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9CB2-EAC5-43C1-ACCC-941CC220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79</Words>
  <Characters>1022</Characters>
  <Application>Microsoft Office Word</Application>
  <DocSecurity>0</DocSecurity>
  <Lines>8</Lines>
  <Paragraphs>2</Paragraphs>
  <ScaleCrop>false</ScaleCrop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未央</dc:creator>
  <cp:keywords/>
  <dc:description/>
  <cp:lastModifiedBy>未央</cp:lastModifiedBy>
  <cp:revision>44</cp:revision>
  <dcterms:created xsi:type="dcterms:W3CDTF">2020-04-15T00:43:00Z</dcterms:created>
  <dcterms:modified xsi:type="dcterms:W3CDTF">2020-04-30T06:31:00Z</dcterms:modified>
</cp:coreProperties>
</file>